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517" w:rsidRPr="00187517" w:rsidRDefault="00187517" w:rsidP="00187517">
      <w:pPr>
        <w:shd w:val="clear" w:color="auto" w:fill="FFFFFF"/>
        <w:spacing w:after="0" w:line="285" w:lineRule="atLeast"/>
        <w:jc w:val="center"/>
        <w:textAlignment w:val="baseline"/>
        <w:rPr>
          <w:rFonts w:ascii="inherit" w:eastAsia="Times New Roman" w:hAnsi="inherit" w:cs="Times New Roman"/>
          <w:color w:val="888888"/>
          <w:sz w:val="19"/>
          <w:szCs w:val="19"/>
          <w:lang w:eastAsia="tr-TR"/>
        </w:rPr>
      </w:pPr>
    </w:p>
    <w:tbl>
      <w:tblPr>
        <w:tblW w:w="11082" w:type="dxa"/>
        <w:jc w:val="center"/>
        <w:tblInd w:w="-477" w:type="dxa"/>
        <w:tblCellMar>
          <w:left w:w="0" w:type="dxa"/>
          <w:right w:w="0" w:type="dxa"/>
        </w:tblCellMar>
        <w:tblLook w:val="04A0"/>
      </w:tblPr>
      <w:tblGrid>
        <w:gridCol w:w="724"/>
        <w:gridCol w:w="2595"/>
        <w:gridCol w:w="3609"/>
        <w:gridCol w:w="1915"/>
        <w:gridCol w:w="1195"/>
        <w:gridCol w:w="1044"/>
      </w:tblGrid>
      <w:tr w:rsidR="00187517" w:rsidRPr="00187517" w:rsidTr="00CB601A">
        <w:trPr>
          <w:jc w:val="center"/>
        </w:trPr>
        <w:tc>
          <w:tcPr>
            <w:tcW w:w="11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  <w:t> </w:t>
            </w:r>
          </w:p>
          <w:p w:rsidR="00187517" w:rsidRDefault="00187517" w:rsidP="0018751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b/>
                <w:bCs/>
                <w:lang w:eastAsia="tr-TR"/>
              </w:rPr>
              <w:t>ANKARA BÜYÜKŞEHİR BELEDİYESİ</w:t>
            </w:r>
          </w:p>
          <w:p w:rsidR="00E1001C" w:rsidRDefault="00187517" w:rsidP="0018751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b/>
                <w:bCs/>
                <w:lang w:eastAsia="tr-TR"/>
              </w:rPr>
              <w:t>KIRSAL HİZMETLER VE JEOTERMAL KAYNAKLAR DAİRESİ BAŞKANLIĞI</w:t>
            </w:r>
          </w:p>
          <w:p w:rsidR="00187517" w:rsidRPr="00187517" w:rsidRDefault="00187517" w:rsidP="0018751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 xml:space="preserve"> HİZMET STANDARTLARI TABLOSU</w:t>
            </w:r>
          </w:p>
          <w:p w:rsidR="00187517" w:rsidRPr="00187517" w:rsidRDefault="00187517" w:rsidP="00187517">
            <w:pPr>
              <w:spacing w:after="0" w:line="240" w:lineRule="auto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  <w:t> </w:t>
            </w:r>
          </w:p>
        </w:tc>
      </w:tr>
      <w:tr w:rsidR="00CB601A" w:rsidRPr="00187517" w:rsidTr="00AB33B9">
        <w:trPr>
          <w:trHeight w:val="122"/>
          <w:jc w:val="center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122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>S.NO</w:t>
            </w: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>HİZMETİN ADI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>İSTENEN BİLGİ VE BELGELER</w:t>
            </w:r>
          </w:p>
        </w:tc>
        <w:tc>
          <w:tcPr>
            <w:tcW w:w="2135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>İLK MÜRACAAT YERİ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>TAMAMLANMA SÜRESİ</w:t>
            </w:r>
          </w:p>
        </w:tc>
      </w:tr>
      <w:tr w:rsidR="00CB601A" w:rsidRPr="00187517" w:rsidTr="00AB33B9">
        <w:trPr>
          <w:trHeight w:val="122"/>
          <w:jc w:val="center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517" w:rsidRPr="00187517" w:rsidRDefault="00187517" w:rsidP="0018751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325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517" w:rsidRPr="00187517" w:rsidRDefault="00187517" w:rsidP="0018751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517" w:rsidRPr="00187517" w:rsidRDefault="00187517" w:rsidP="0018751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213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7517" w:rsidRPr="00187517" w:rsidRDefault="00187517" w:rsidP="0018751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>EN UZU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87517" w:rsidRPr="00187517" w:rsidRDefault="00187517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b/>
                <w:bCs/>
                <w:lang w:eastAsia="tr-TR"/>
              </w:rPr>
              <w:t>EN KISA</w:t>
            </w:r>
          </w:p>
        </w:tc>
      </w:tr>
      <w:tr w:rsidR="00DB43CD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3CD" w:rsidRPr="00E92981" w:rsidRDefault="00DA392D" w:rsidP="00187517">
            <w:pPr>
              <w:spacing w:after="0" w:line="240" w:lineRule="auto"/>
              <w:rPr>
                <w:rFonts w:ascii="inherit" w:eastAsia="Times New Roman" w:hAnsi="inherit" w:cs="Times New Roman"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lang w:eastAsia="tr-TR"/>
              </w:rPr>
              <w:t>1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3CD" w:rsidRDefault="00DB43CD" w:rsidP="0018751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6C17">
              <w:rPr>
                <w:rFonts w:ascii="Times New Roman" w:hAnsi="Times New Roman" w:cs="Times New Roman"/>
                <w:sz w:val="18"/>
                <w:szCs w:val="18"/>
              </w:rPr>
              <w:t>Ankara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ın kırsal ve bölgesel kalkınması</w:t>
            </w:r>
            <w:r w:rsidR="00F164D5">
              <w:rPr>
                <w:rFonts w:ascii="Times New Roman" w:hAnsi="Times New Roman" w:cs="Times New Roman"/>
                <w:sz w:val="18"/>
                <w:szCs w:val="18"/>
              </w:rPr>
              <w:t xml:space="preserve"> için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meyve alanlar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ı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ı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ı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n geni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ş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letilmesi</w:t>
            </w:r>
            <w:r w:rsidR="00F164D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 xml:space="preserve"> yeni i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ş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 xml:space="preserve"> ve istihdam alanlar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ı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ı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n olu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ş</w:t>
            </w:r>
            <w:r w:rsidR="00F164D5" w:rsidRPr="00F164D5">
              <w:rPr>
                <w:rFonts w:ascii="Times New Roman" w:hAnsi="Times New Roman" w:cs="Times New Roman"/>
                <w:sz w:val="18"/>
                <w:szCs w:val="18"/>
              </w:rPr>
              <w:t>turulmas</w:t>
            </w:r>
            <w:r w:rsidR="00F164D5"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ı</w:t>
            </w:r>
            <w:r w:rsidR="00F164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psamında Meyve Fidanı Destekleri</w:t>
            </w:r>
          </w:p>
          <w:p w:rsidR="00F164D5" w:rsidRPr="00187517" w:rsidRDefault="00F164D5" w:rsidP="00F164D5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3CD" w:rsidRDefault="00DB43CD" w:rsidP="0018751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DB43CD" w:rsidRDefault="00DB43CD" w:rsidP="0018751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DB43CD" w:rsidRDefault="00DB43CD" w:rsidP="0018751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Destekleme talep formu</w:t>
            </w:r>
          </w:p>
          <w:p w:rsidR="00DB43CD" w:rsidRPr="00187517" w:rsidRDefault="00DB43CD" w:rsidP="00DB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DB43CD" w:rsidRPr="00187517" w:rsidRDefault="00DB43CD" w:rsidP="00DB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DB43CD" w:rsidRPr="00187517" w:rsidRDefault="00DB43CD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B43CD" w:rsidRPr="00187517" w:rsidRDefault="00DB43CD" w:rsidP="00DB43C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 Tar</w:t>
            </w:r>
            <w:r w:rsidR="00694436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ım ve Hayvancılık Müdürlükleri veya  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Kırsal Hizmetler ve Jeotermal Kaynaklar Dairesi Başkanlığı,</w:t>
            </w:r>
          </w:p>
          <w:p w:rsidR="00DB43CD" w:rsidRPr="00187517" w:rsidRDefault="00DB43CD" w:rsidP="00DB43C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3CD" w:rsidRPr="00187517" w:rsidRDefault="00FB00DA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</w:t>
            </w:r>
            <w:r w:rsidR="00513BFF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B43CD" w:rsidRPr="00187517" w:rsidRDefault="00FB00DA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</w:t>
            </w:r>
            <w:r w:rsidR="00513BFF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513BFF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BFF" w:rsidRPr="00E92981" w:rsidRDefault="00DA392D" w:rsidP="00187517">
            <w:pPr>
              <w:spacing w:after="0" w:line="240" w:lineRule="auto"/>
              <w:rPr>
                <w:rFonts w:ascii="inherit" w:eastAsia="Times New Roman" w:hAnsi="inherit" w:cs="Times New Roman"/>
                <w:b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b/>
                <w:lang w:eastAsia="tr-TR"/>
              </w:rPr>
              <w:t>2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BFF" w:rsidRPr="00187517" w:rsidRDefault="00513BFF" w:rsidP="00513BFF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ayvancılığın geliştirilmesi ve </w:t>
            </w:r>
            <w:r w:rsidR="00E076F5" w:rsidRPr="00E076F5">
              <w:rPr>
                <w:rFonts w:ascii="Times New Roman" w:hAnsi="Times New Roman" w:cs="Times New Roman"/>
                <w:sz w:val="18"/>
                <w:szCs w:val="18"/>
              </w:rPr>
              <w:t>hayvan üreticilerinin kaba yem ihtiyaçlarının karşılanması</w:t>
            </w:r>
            <w:r w:rsidR="00E076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kapsamında Yem Bitkisi Tohumu  Destek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BFF" w:rsidRDefault="00513BFF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513BFF" w:rsidRDefault="00513BFF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513BFF" w:rsidRDefault="00513BFF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Destekleme talep formu</w:t>
            </w:r>
          </w:p>
          <w:p w:rsidR="00513BFF" w:rsidRPr="00187517" w:rsidRDefault="00513BFF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513BFF" w:rsidRPr="00187517" w:rsidRDefault="00513BFF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513BFF" w:rsidRPr="00187517" w:rsidRDefault="00513BFF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36" w:rsidRPr="00187517" w:rsidRDefault="00694436" w:rsidP="0069443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 Tarım ve Hayvancılık Müdürlükleri veya  Kırsal Hizmetler ve Jeotermal Kaynaklar Dairesi Başkanlığı,</w:t>
            </w:r>
          </w:p>
          <w:p w:rsidR="00513BFF" w:rsidRPr="00187517" w:rsidRDefault="00513BFF" w:rsidP="00F164D5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BFF" w:rsidRPr="00187517" w:rsidRDefault="00FB00DA" w:rsidP="00F164D5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</w:t>
            </w:r>
            <w:r w:rsidR="00513BFF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BFF" w:rsidRPr="00187517" w:rsidRDefault="00FB00DA" w:rsidP="00F164D5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</w:t>
            </w:r>
            <w:r w:rsidR="00513BFF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513BFF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BFF" w:rsidRPr="00E92981" w:rsidRDefault="00DA392D" w:rsidP="00187517">
            <w:pPr>
              <w:spacing w:after="0" w:line="240" w:lineRule="auto"/>
              <w:rPr>
                <w:rFonts w:ascii="inherit" w:eastAsia="Times New Roman" w:hAnsi="inherit" w:cs="Times New Roman"/>
                <w:b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b/>
                <w:lang w:eastAsia="tr-TR"/>
              </w:rPr>
              <w:t>3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164D5" w:rsidRPr="00187517" w:rsidRDefault="00F164D5" w:rsidP="00F164D5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F164D5"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ı</w:t>
            </w:r>
            <w:r w:rsidRPr="00F164D5">
              <w:rPr>
                <w:rFonts w:ascii="Times New Roman" w:hAnsi="Times New Roman" w:cs="Times New Roman"/>
                <w:sz w:val="18"/>
                <w:szCs w:val="18"/>
              </w:rPr>
              <w:t>rsal alanda ya</w:t>
            </w:r>
            <w:r w:rsidRPr="00F164D5">
              <w:rPr>
                <w:rFonts w:ascii="Times New Roman" w:hAnsi="Times New Roman" w:cs="Times New Roman" w:hint="eastAsia"/>
                <w:sz w:val="18"/>
                <w:szCs w:val="18"/>
              </w:rPr>
              <w:t>ş</w:t>
            </w:r>
            <w:r w:rsidRPr="00F164D5">
              <w:rPr>
                <w:rFonts w:ascii="Times New Roman" w:hAnsi="Times New Roman" w:cs="Times New Roman"/>
                <w:sz w:val="18"/>
                <w:szCs w:val="18"/>
              </w:rPr>
              <w:t xml:space="preserve">ayan çiftçilerimizin gelir ve refah seviyelerini yükseltmek ve ilimizde ürün çeşitliliğini artırılmas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kapsamında Sebze Fidesi Destek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BFF" w:rsidRDefault="00513BFF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513BFF" w:rsidRDefault="00513BFF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513BFF" w:rsidRDefault="00513BFF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Destekleme talep formu</w:t>
            </w:r>
          </w:p>
          <w:p w:rsidR="00513BFF" w:rsidRPr="00187517" w:rsidRDefault="00513BFF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513BFF" w:rsidRPr="00187517" w:rsidRDefault="00513BFF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513BFF" w:rsidRPr="00187517" w:rsidRDefault="00513BFF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36" w:rsidRPr="00187517" w:rsidRDefault="00694436" w:rsidP="0069443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 Tarım ve Hayvancılık Müdürlükleri veya  Kırsal Hizmetler ve Jeotermal Kaynaklar Dairesi Başkanlığı,</w:t>
            </w:r>
          </w:p>
          <w:p w:rsidR="00513BFF" w:rsidRPr="00187517" w:rsidRDefault="00513BFF" w:rsidP="00F164D5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BFF" w:rsidRPr="00187517" w:rsidRDefault="00FB00DA" w:rsidP="00F164D5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</w:t>
            </w:r>
            <w:r w:rsidR="00513BFF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3BFF" w:rsidRPr="00187517" w:rsidRDefault="00FB00DA" w:rsidP="00F164D5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</w:t>
            </w:r>
            <w:r w:rsidR="00513BFF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9F496B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96B" w:rsidRPr="00E92981" w:rsidRDefault="001C1C72" w:rsidP="00187517">
            <w:pPr>
              <w:spacing w:after="0" w:line="240" w:lineRule="auto"/>
              <w:rPr>
                <w:rFonts w:ascii="inherit" w:eastAsia="Times New Roman" w:hAnsi="inherit" w:cs="Times New Roman"/>
                <w:b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b/>
                <w:lang w:eastAsia="tr-TR"/>
              </w:rPr>
              <w:t>4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96B" w:rsidRPr="00187517" w:rsidRDefault="009F496B" w:rsidP="009F496B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2F6C17">
              <w:rPr>
                <w:rFonts w:ascii="Times New Roman" w:hAnsi="Times New Roman" w:cs="Times New Roman"/>
                <w:sz w:val="18"/>
                <w:szCs w:val="18"/>
              </w:rPr>
              <w:t>Ankara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nın kırsal ilçelerindeki çiftçilerimize yeni  çeşitlerin tanıtılarak üretimin yaygınlaştırılması  kapsamında Kavuzsuz Arpa Tohumu Destekl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496B" w:rsidRDefault="009F496B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9F496B" w:rsidRDefault="009F496B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9F496B" w:rsidRDefault="009F496B" w:rsidP="00F164D5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Destekleme talep formu</w:t>
            </w:r>
          </w:p>
          <w:p w:rsidR="009F496B" w:rsidRPr="00187517" w:rsidRDefault="009F496B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9F496B" w:rsidRPr="00187517" w:rsidRDefault="009F496B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9F496B" w:rsidRPr="00187517" w:rsidRDefault="009F496B" w:rsidP="00F164D5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94436" w:rsidRPr="00187517" w:rsidRDefault="00694436" w:rsidP="00694436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 Tarım ve Hayvancılık Müdürlükleri veya  Kırsal Hizmetler ve Jeotermal Kaynaklar Dairesi Başkanlığı,</w:t>
            </w:r>
          </w:p>
          <w:p w:rsidR="009F496B" w:rsidRPr="00187517" w:rsidRDefault="009F496B" w:rsidP="00F164D5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96B" w:rsidRPr="00187517" w:rsidRDefault="00FB00DA" w:rsidP="00F164D5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</w:t>
            </w:r>
            <w:r w:rsidR="009F496B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F496B" w:rsidRPr="00187517" w:rsidRDefault="00FB00DA" w:rsidP="00F164D5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</w:t>
            </w:r>
            <w:r w:rsidR="009F496B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DA392D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392D" w:rsidRPr="00E92981" w:rsidRDefault="001C1C72" w:rsidP="00187517">
            <w:pPr>
              <w:spacing w:after="0" w:line="240" w:lineRule="auto"/>
              <w:rPr>
                <w:rFonts w:ascii="inherit" w:eastAsia="Times New Roman" w:hAnsi="inherit" w:cs="Times New Roman"/>
                <w:b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b/>
                <w:lang w:eastAsia="tr-TR"/>
              </w:rPr>
              <w:t>5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392D" w:rsidRPr="00F164D5" w:rsidRDefault="00DA392D" w:rsidP="00F164D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164D5">
              <w:rPr>
                <w:rFonts w:ascii="Times New Roman" w:hAnsi="Times New Roman" w:cs="Times New Roman"/>
                <w:sz w:val="18"/>
                <w:szCs w:val="18"/>
              </w:rPr>
              <w:t>Çevre, insan ve hayvan sağlığına zarar vermeyen  tarımsal üretimin yapılması,  doğal kaynakların korunması,   tarımda izlenebilirlik ve sürdürülebilirlik,   çalışanların sosyal güvenliğinin ve sağlığının korunması, gıda güv</w:t>
            </w:r>
            <w:bookmarkStart w:id="0" w:name="_GoBack"/>
            <w:bookmarkEnd w:id="0"/>
            <w:r w:rsidRPr="00F164D5">
              <w:rPr>
                <w:rFonts w:ascii="Times New Roman" w:hAnsi="Times New Roman" w:cs="Times New Roman"/>
                <w:sz w:val="18"/>
                <w:szCs w:val="18"/>
              </w:rPr>
              <w:t>enliğinin sağlanması amacıyla yapılan İyi Tarım Uygulamaları Danışmanlık Hizmeti</w:t>
            </w:r>
          </w:p>
          <w:p w:rsidR="00DA392D" w:rsidRPr="00187517" w:rsidRDefault="00DA392D" w:rsidP="0018751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392D" w:rsidRDefault="00DA392D" w:rsidP="008A498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DA392D" w:rsidRDefault="00DA392D" w:rsidP="008A498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DA392D" w:rsidRDefault="00DA392D" w:rsidP="008A498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Destekleme talep formu</w:t>
            </w:r>
          </w:p>
          <w:p w:rsidR="00DA392D" w:rsidRPr="00187517" w:rsidRDefault="00DA392D" w:rsidP="008A49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DA392D" w:rsidRPr="00187517" w:rsidRDefault="00DA392D" w:rsidP="008A49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DA392D" w:rsidRDefault="00DA392D" w:rsidP="008A498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  <w:p w:rsidR="00DA392D" w:rsidRPr="00187517" w:rsidRDefault="00DA392D" w:rsidP="008A498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 Tarım ve Hayvancılık Müdürlükleri veya  Kırsal Hizmetler ve Jeotermal Kaynaklar Dairesi Başkanlığı,</w:t>
            </w:r>
          </w:p>
          <w:p w:rsidR="00DA392D" w:rsidRPr="00187517" w:rsidRDefault="00DA392D" w:rsidP="0018751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FB00DA" w:rsidP="00DA392D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2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FB00DA" w:rsidP="00DA392D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DA392D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E92981" w:rsidRDefault="001C1C72" w:rsidP="00187517">
            <w:pPr>
              <w:spacing w:after="0" w:line="240" w:lineRule="auto"/>
              <w:rPr>
                <w:rFonts w:ascii="inherit" w:eastAsia="Times New Roman" w:hAnsi="inherit" w:cs="Times New Roman"/>
                <w:b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b/>
                <w:lang w:eastAsia="tr-TR"/>
              </w:rPr>
              <w:t>6</w:t>
            </w:r>
          </w:p>
        </w:tc>
        <w:tc>
          <w:tcPr>
            <w:tcW w:w="3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187517" w:rsidRDefault="00DA392D" w:rsidP="008A498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8A4987">
              <w:rPr>
                <w:rFonts w:ascii="Times New Roman" w:hAnsi="Times New Roman" w:cs="Times New Roman"/>
                <w:sz w:val="18"/>
                <w:szCs w:val="18"/>
              </w:rPr>
              <w:t>Çiftçilerin daha az masrafla daha fazla ürün elde etmesi ve arazilerin verimli hale getirilmesi kapsamında Taş Toplama Hizmeti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Default="00DA392D" w:rsidP="008A498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DA392D" w:rsidRDefault="00DA392D" w:rsidP="008A498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DA392D" w:rsidRDefault="00DA392D" w:rsidP="008A4987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Destekleme talep formu</w:t>
            </w:r>
          </w:p>
          <w:p w:rsidR="00DA392D" w:rsidRPr="00187517" w:rsidRDefault="00DA392D" w:rsidP="008A49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DA392D" w:rsidRPr="00187517" w:rsidRDefault="00DA392D" w:rsidP="008A498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DA392D" w:rsidRPr="00187517" w:rsidRDefault="00DA392D" w:rsidP="008A498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 Tarım ve Hayvancılık Müdürlükleri veya  Kırsal Hizmetler ve Jeotermal Kaynaklar Dairesi Başkanlığı,</w:t>
            </w:r>
          </w:p>
          <w:p w:rsidR="00DA392D" w:rsidRPr="00187517" w:rsidRDefault="00DA392D" w:rsidP="00187517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1C1C72" w:rsidP="00FB00DA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</w:t>
            </w:r>
            <w:r w:rsidR="00FB00DA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0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FB00DA" w:rsidP="00DA392D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6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DA392D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E92981" w:rsidRDefault="001C1C72" w:rsidP="00187517">
            <w:pPr>
              <w:spacing w:after="0" w:line="240" w:lineRule="auto"/>
              <w:rPr>
                <w:rFonts w:ascii="inherit" w:eastAsia="Times New Roman" w:hAnsi="inherit" w:cs="Times New Roman"/>
                <w:b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b/>
                <w:lang w:eastAsia="tr-TR"/>
              </w:rPr>
              <w:t>7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187517" w:rsidRDefault="00DA392D" w:rsidP="00356DE4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356DE4">
              <w:rPr>
                <w:rFonts w:ascii="Times New Roman" w:hAnsi="Times New Roman" w:cs="Times New Roman"/>
                <w:sz w:val="18"/>
                <w:szCs w:val="18"/>
              </w:rPr>
              <w:t xml:space="preserve">ohumlar arasındaki yabancı ot tohum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e maddelerini temizlemek, sınıflandırmak ve ilaçlayarak giderlerin azaltılması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kapsamında Tohum Eleme Tesisi ve Hizme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Default="00DA392D" w:rsidP="00DA392D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lastRenderedPageBreak/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DA392D" w:rsidRDefault="00DA392D" w:rsidP="00DA392D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DA392D" w:rsidRDefault="00DA392D" w:rsidP="00DA392D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lastRenderedPageBreak/>
              <w:t>3-Destekleme talep formu</w:t>
            </w:r>
          </w:p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lastRenderedPageBreak/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a Tarım ve Hayvancılık Müdürlükleri veya  Kırsal Hizmetler ve Jeotermal 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lastRenderedPageBreak/>
              <w:t>Kaynaklar Dairesi Başkanlığı,</w:t>
            </w:r>
          </w:p>
          <w:p w:rsidR="00DA392D" w:rsidRPr="00187517" w:rsidRDefault="00DA392D" w:rsidP="00DA392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FB00DA" w:rsidP="00DA392D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lastRenderedPageBreak/>
              <w:t>6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FB00DA" w:rsidP="00DA392D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DA392D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E92981" w:rsidRDefault="001C1C72" w:rsidP="00187517">
            <w:pPr>
              <w:spacing w:after="0" w:line="240" w:lineRule="auto"/>
              <w:rPr>
                <w:rFonts w:ascii="inherit" w:eastAsia="Times New Roman" w:hAnsi="inherit" w:cs="Times New Roman"/>
                <w:b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b/>
                <w:lang w:eastAsia="tr-TR"/>
              </w:rPr>
              <w:lastRenderedPageBreak/>
              <w:t>8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187517" w:rsidRDefault="00DA392D" w:rsidP="00DA392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Pr="00E076F5">
              <w:rPr>
                <w:rFonts w:ascii="Times New Roman" w:hAnsi="Times New Roman" w:cs="Times New Roman"/>
                <w:sz w:val="18"/>
                <w:szCs w:val="18"/>
              </w:rPr>
              <w:t>ayvan üreticilerinin kaba yem ihtiyaçlarının karşılanmas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çin </w:t>
            </w:r>
            <w:r w:rsidRPr="00DA392D">
              <w:rPr>
                <w:rFonts w:ascii="Times New Roman" w:hAnsi="Times New Roman" w:cs="Times New Roman"/>
                <w:sz w:val="18"/>
                <w:szCs w:val="18"/>
              </w:rPr>
              <w:t xml:space="preserve">girdi maliyetlerini azaltmak </w:t>
            </w:r>
            <w:r w:rsidRPr="00E076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A392D">
              <w:rPr>
                <w:rFonts w:ascii="Times New Roman" w:hAnsi="Times New Roman" w:cs="Times New Roman"/>
                <w:sz w:val="18"/>
                <w:szCs w:val="18"/>
              </w:rPr>
              <w:t xml:space="preserve">ve çiftçilerin daha yüksek gelir elde etmesi kapsamında </w:t>
            </w:r>
            <w:proofErr w:type="spellStart"/>
            <w:r w:rsidRPr="00DA392D">
              <w:rPr>
                <w:rFonts w:ascii="Times New Roman" w:hAnsi="Times New Roman" w:cs="Times New Roman"/>
                <w:sz w:val="18"/>
                <w:szCs w:val="18"/>
              </w:rPr>
              <w:t>Slaj</w:t>
            </w:r>
            <w:proofErr w:type="spellEnd"/>
            <w:r w:rsidRPr="00DA392D">
              <w:rPr>
                <w:rFonts w:ascii="Times New Roman" w:hAnsi="Times New Roman" w:cs="Times New Roman"/>
                <w:sz w:val="18"/>
                <w:szCs w:val="18"/>
              </w:rPr>
              <w:t xml:space="preserve"> Paketleme Hizmet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Default="00DA392D" w:rsidP="00DA392D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Resmi Yazı (Üst Yazı)</w:t>
            </w:r>
            <w:r w:rsidRPr="00187517">
              <w:rPr>
                <w:rFonts w:ascii="inherit" w:eastAsia="Times New Roman" w:hAnsi="inherit" w:cs="Arial"/>
                <w:sz w:val="18"/>
                <w:lang w:eastAsia="tr-TR"/>
              </w:rPr>
              <w:t> 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ğer Kamu Kurumları,</w:t>
            </w:r>
          </w:p>
          <w:p w:rsidR="00DA392D" w:rsidRDefault="00DA392D" w:rsidP="00DA392D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</w:t>
            </w:r>
            <w:proofErr w:type="spellStart"/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</w:t>
            </w: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Aslı</w:t>
            </w:r>
            <w:proofErr w:type="spellEnd"/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 xml:space="preserve"> / 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Vatandaş, Sivil Toplum Kuruluşları, Birlikler / Odalar</w:t>
            </w:r>
          </w:p>
          <w:p w:rsidR="00DA392D" w:rsidRDefault="00DA392D" w:rsidP="00DA392D">
            <w:pPr>
              <w:spacing w:after="0" w:line="240" w:lineRule="auto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Destekleme talep formu</w:t>
            </w:r>
          </w:p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Çiftçi Kayıt Sistemi (ÇKS) Belgesi</w:t>
            </w:r>
          </w:p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i/>
                <w:iCs/>
                <w:sz w:val="18"/>
                <w:lang w:eastAsia="tr-TR"/>
              </w:rPr>
              <w:t>(Kurum Onaylı)</w:t>
            </w:r>
          </w:p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5-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erekli görüldüğü taktirde istenilen diğer belgeler.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A392D" w:rsidRPr="00187517" w:rsidRDefault="00DA392D" w:rsidP="00DA392D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nkara İl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-İlçe</w:t>
            </w: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Gıd</w:t>
            </w: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 Tarım ve Hayvancılık Müdürlükleri veya  Kırsal Hizmetler ve Jeotermal Kaynaklar Dairesi Başkanlığı,</w:t>
            </w:r>
          </w:p>
          <w:p w:rsidR="00DA392D" w:rsidRPr="00187517" w:rsidRDefault="00DA392D" w:rsidP="00DA392D">
            <w:pPr>
              <w:spacing w:after="0" w:line="240" w:lineRule="auto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FB00DA" w:rsidP="00DA392D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6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FB00DA" w:rsidP="00DA392D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/>
                <w:bCs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</w:t>
            </w:r>
            <w:r w:rsidR="00DA392D"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 Ay</w:t>
            </w:r>
          </w:p>
        </w:tc>
      </w:tr>
      <w:tr w:rsidR="00B57CDB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CDB" w:rsidRPr="00E92981" w:rsidRDefault="00B57CDB" w:rsidP="00187517">
            <w:pPr>
              <w:spacing w:after="0" w:line="240" w:lineRule="auto"/>
              <w:rPr>
                <w:rFonts w:ascii="inherit" w:eastAsia="Times New Roman" w:hAnsi="inherit" w:cs="Times New Roman"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lang w:eastAsia="tr-TR"/>
              </w:rPr>
              <w:t>9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CDB" w:rsidRPr="00187517" w:rsidRDefault="00B57CDB" w:rsidP="003C4813">
            <w:pPr>
              <w:spacing w:after="0" w:line="122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rı Kovanı Destekleme Başvurularının Alınmas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CDB" w:rsidRPr="00BA45BC" w:rsidRDefault="00B57CDB" w:rsidP="003C4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BA45BC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1-Dilekçe</w:t>
            </w:r>
          </w:p>
          <w:p w:rsidR="00B57CDB" w:rsidRPr="00BA45BC" w:rsidRDefault="00B57CDB" w:rsidP="003C4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BA45BC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2-</w:t>
            </w:r>
            <w:r w:rsidR="003C4813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İkametgah belgesi</w:t>
            </w:r>
          </w:p>
          <w:p w:rsidR="00B57CDB" w:rsidRPr="00BA45BC" w:rsidRDefault="00B57CDB" w:rsidP="003C4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BA45BC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3-</w:t>
            </w:r>
            <w:r w:rsidR="003C4813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rıcılık Sertifikası</w:t>
            </w:r>
          </w:p>
          <w:p w:rsidR="00B57CDB" w:rsidRPr="00BA45BC" w:rsidRDefault="00B57CDB" w:rsidP="003C4813">
            <w:pPr>
              <w:spacing w:after="0" w:line="12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BA45BC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4-</w:t>
            </w:r>
            <w:r w:rsidR="003C4813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Hizmet döküm belgesi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7CDB" w:rsidRPr="00BA45BC" w:rsidRDefault="003C4813" w:rsidP="003C4813">
            <w:pPr>
              <w:spacing w:after="0" w:line="122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İlçe Belediyeleri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CDB" w:rsidRPr="00187517" w:rsidRDefault="00B57CDB" w:rsidP="003C4813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1 </w:t>
            </w:r>
            <w:r w:rsidR="003C4813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ay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57CDB" w:rsidRPr="00187517" w:rsidRDefault="00B57CDB" w:rsidP="003C4813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 xml:space="preserve">1 </w:t>
            </w:r>
            <w:r w:rsidR="003C4813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gün</w:t>
            </w:r>
          </w:p>
        </w:tc>
      </w:tr>
      <w:tr w:rsidR="00BA45BC" w:rsidRPr="00187517" w:rsidTr="00AB33B9">
        <w:trPr>
          <w:trHeight w:val="122"/>
          <w:jc w:val="center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5BC" w:rsidRPr="00E92981" w:rsidRDefault="00BA45BC" w:rsidP="00187517">
            <w:pPr>
              <w:spacing w:after="0" w:line="240" w:lineRule="auto"/>
              <w:rPr>
                <w:rFonts w:ascii="inherit" w:eastAsia="Times New Roman" w:hAnsi="inherit" w:cs="Times New Roman"/>
                <w:lang w:eastAsia="tr-TR"/>
              </w:rPr>
            </w:pPr>
            <w:r w:rsidRPr="00E92981">
              <w:rPr>
                <w:rFonts w:ascii="inherit" w:eastAsia="Times New Roman" w:hAnsi="inherit" w:cs="Times New Roman"/>
                <w:lang w:eastAsia="tr-TR"/>
              </w:rPr>
              <w:t>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5BC" w:rsidRPr="001130F0" w:rsidRDefault="00BA45BC" w:rsidP="003C4813">
            <w:pPr>
              <w:spacing w:before="120" w:after="120"/>
              <w:contextualSpacing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30F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öl, gölet ve barajlarda balıkçılık faaliyetleri ile ilgili fizibilite çalışmaları yapmak / yaptırmak.  İç sularda her türlü yetiştiricilik ve avcılık faaliyetleri ile ilgili tesis, makine, ekipman kurulumu yapmak/yaptırmak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5BC" w:rsidRPr="009F2200" w:rsidRDefault="00BA45BC" w:rsidP="003C4813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  <w:t>Dilekçe veya Resmi Yazı (Üst Yazı)</w:t>
            </w:r>
          </w:p>
          <w:p w:rsidR="00BA45BC" w:rsidRPr="009F2200" w:rsidRDefault="00BA45BC" w:rsidP="003C4813">
            <w:pPr>
              <w:spacing w:after="0" w:line="240" w:lineRule="auto"/>
              <w:textAlignment w:val="baseline"/>
              <w:rPr>
                <w:rFonts w:ascii="inherit" w:eastAsia="Times New Roman" w:hAnsi="inherit" w:cs="Arial"/>
                <w:sz w:val="18"/>
                <w:szCs w:val="18"/>
                <w:bdr w:val="none" w:sz="0" w:space="0" w:color="auto" w:frame="1"/>
                <w:lang w:eastAsia="tr-TR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45BC" w:rsidRPr="004931C3" w:rsidRDefault="00BA45BC" w:rsidP="003C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eastAsia="tr-TR"/>
              </w:rPr>
            </w:pPr>
            <w:r w:rsidRPr="004931C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tr-TR"/>
              </w:rPr>
              <w:t>Kırsal Hizmetler Ve Jeotermal Kaynaklar Dairesi Başkanlığı,</w:t>
            </w:r>
          </w:p>
          <w:p w:rsidR="00BA45BC" w:rsidRPr="004931C3" w:rsidRDefault="00BA45BC" w:rsidP="003C4813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1C3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tr-TR"/>
              </w:rPr>
              <w:t>Ankara İl Gıda Tarım Ve Hayvancılık Müdürlüğü,</w:t>
            </w:r>
          </w:p>
          <w:p w:rsidR="00BA45BC" w:rsidRPr="004931C3" w:rsidRDefault="00BA45BC" w:rsidP="003C481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tr-TR"/>
              </w:rPr>
            </w:pPr>
            <w:r w:rsidRPr="004931C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ğa Koruma Milli Parklar Genel Müdürlüğü, Orman Ve Su İşleri Bakanlığı, Devlet Su İşleri Genel Müdürlüğü, Araştırma Kuruluşları, Özel Sektör, Sivil Toplum Kuruluşları, Kooperatif Ve Üretici Birlikleri İle İşbirliği  Yapmak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5BC" w:rsidRPr="00BA45BC" w:rsidRDefault="00BA45BC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Cs/>
                <w:lang w:eastAsia="tr-TR"/>
              </w:rPr>
            </w:pPr>
            <w:r w:rsidRPr="00BA45BC">
              <w:rPr>
                <w:rFonts w:ascii="inherit" w:eastAsia="Times New Roman" w:hAnsi="inherit" w:cs="Arial"/>
                <w:bCs/>
                <w:lang w:eastAsia="tr-TR"/>
              </w:rPr>
              <w:t>2 yıl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A45BC" w:rsidRPr="00BA45BC" w:rsidRDefault="00BA45BC" w:rsidP="00187517">
            <w:pPr>
              <w:spacing w:after="0" w:line="122" w:lineRule="atLeast"/>
              <w:jc w:val="center"/>
              <w:textAlignment w:val="baseline"/>
              <w:rPr>
                <w:rFonts w:ascii="inherit" w:eastAsia="Times New Roman" w:hAnsi="inherit" w:cs="Arial"/>
                <w:bCs/>
                <w:lang w:eastAsia="tr-TR"/>
              </w:rPr>
            </w:pPr>
            <w:r w:rsidRPr="00BA45BC">
              <w:rPr>
                <w:rFonts w:ascii="inherit" w:eastAsia="Times New Roman" w:hAnsi="inherit" w:cs="Arial"/>
                <w:bCs/>
                <w:lang w:eastAsia="tr-TR"/>
              </w:rPr>
              <w:t>6 ay</w:t>
            </w:r>
          </w:p>
        </w:tc>
      </w:tr>
      <w:tr w:rsidR="00DA392D" w:rsidRPr="00187517" w:rsidTr="00AB33B9">
        <w:trPr>
          <w:trHeight w:val="829"/>
          <w:jc w:val="center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İlk müracaat yer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29229A" w:rsidP="009F2200">
            <w:pPr>
              <w:spacing w:after="0" w:line="360" w:lineRule="atLeast"/>
              <w:jc w:val="both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tr-TR"/>
              </w:rPr>
              <w:t xml:space="preserve">Ankara Büyükşehir Belediyesi </w:t>
            </w:r>
            <w:r w:rsidR="00AB33B9" w:rsidRPr="009F2200">
              <w:rPr>
                <w:rFonts w:ascii="Times New Roman" w:eastAsia="Times New Roman" w:hAnsi="Times New Roman" w:cs="Times New Roman"/>
                <w:sz w:val="18"/>
                <w:szCs w:val="18"/>
                <w:bdr w:val="none" w:sz="0" w:space="0" w:color="auto" w:frame="1"/>
                <w:lang w:eastAsia="tr-TR"/>
              </w:rPr>
              <w:t>Kırsal Hizmetler Ve Jeotermal Kaynaklar Dairesi Başkanlığı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İkinci müracaat yeri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29229A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Ankara İl Gıda Tarım ve Hayvancılık Müdürlüğü</w:t>
            </w:r>
          </w:p>
        </w:tc>
      </w:tr>
      <w:tr w:rsidR="00DA392D" w:rsidRPr="00187517" w:rsidTr="00AB33B9">
        <w:trPr>
          <w:trHeight w:val="408"/>
          <w:jc w:val="center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29229A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Daire Başkanı</w:t>
            </w:r>
            <w:r w:rsidR="00DA392D"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      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29229A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  <w:t>Özgür GÜVE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İsim       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</w:p>
        </w:tc>
      </w:tr>
      <w:tr w:rsidR="00DA392D" w:rsidRPr="00187517" w:rsidTr="00AB33B9">
        <w:trPr>
          <w:trHeight w:val="408"/>
          <w:jc w:val="center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29229A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Şube Müdürü</w:t>
            </w:r>
            <w:r w:rsidR="00DA392D"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    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175DE" w:rsidRDefault="0029229A" w:rsidP="009F2200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  <w:t>Şeyma Ülkü TABAK</w:t>
            </w:r>
            <w:r w:rsidR="00F175DE"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  <w:t xml:space="preserve">, </w:t>
            </w:r>
          </w:p>
          <w:p w:rsidR="00F175DE" w:rsidRDefault="00F175DE" w:rsidP="009F2200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proofErr w:type="spellStart"/>
            <w:r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  <w:t>Mevlüt</w:t>
            </w:r>
            <w:proofErr w:type="spellEnd"/>
            <w:r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  <w:t xml:space="preserve"> OĞUZ,</w:t>
            </w:r>
          </w:p>
          <w:p w:rsidR="00F175DE" w:rsidRPr="009F2200" w:rsidRDefault="00F175DE" w:rsidP="009F2200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  <w:t>Erol ARIK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Unvan    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</w:p>
        </w:tc>
      </w:tr>
      <w:tr w:rsidR="00DA392D" w:rsidRPr="00187517" w:rsidTr="00AB33B9">
        <w:trPr>
          <w:trHeight w:val="408"/>
          <w:jc w:val="center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Adres     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6D5CD4" w:rsidRDefault="006D5CD4" w:rsidP="006D5CD4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</w:pPr>
            <w:r w:rsidRPr="006D5CD4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 xml:space="preserve">Emniyet Mah. </w:t>
            </w:r>
            <w:proofErr w:type="spellStart"/>
            <w:r w:rsidRPr="006D5CD4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>Hipodrum</w:t>
            </w:r>
            <w:proofErr w:type="spellEnd"/>
            <w:r w:rsidRPr="006D5CD4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 xml:space="preserve"> Cad. No:5 Kat:21 Yenimahalle/ANKARA 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Adres    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9F2200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18"/>
                <w:szCs w:val="18"/>
                <w:lang w:eastAsia="tr-TR"/>
              </w:rPr>
            </w:pPr>
            <w:r w:rsidRPr="009F2200">
              <w:rPr>
                <w:rFonts w:ascii="inherit" w:eastAsia="Times New Roman" w:hAnsi="inherit" w:cs="Times New Roman"/>
                <w:sz w:val="18"/>
                <w:szCs w:val="18"/>
                <w:bdr w:val="none" w:sz="0" w:space="0" w:color="auto" w:frame="1"/>
                <w:lang w:eastAsia="tr-TR"/>
              </w:rPr>
              <w:t>Ankara İl Gıda Tarım ve Hayvancılık Müdürlüğü Yenimahalle</w:t>
            </w:r>
          </w:p>
        </w:tc>
      </w:tr>
      <w:tr w:rsidR="00DA392D" w:rsidRPr="00187517" w:rsidTr="00AB33B9">
        <w:trPr>
          <w:trHeight w:val="408"/>
          <w:jc w:val="center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Telefon   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29229A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 xml:space="preserve">0 312 </w:t>
            </w:r>
            <w:r w:rsidR="006D5CD4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507</w:t>
            </w: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 xml:space="preserve"> </w:t>
            </w:r>
            <w:r w:rsidR="006D5CD4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2</w:t>
            </w:r>
            <w:r w:rsidR="0029229A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931</w:t>
            </w:r>
            <w:r w:rsidR="00F175DE"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  <w:t xml:space="preserve">, </w:t>
            </w:r>
            <w:r w:rsidR="00F175DE" w:rsidRPr="00F175DE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>293</w:t>
            </w:r>
            <w:r w:rsidR="00F175DE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 xml:space="preserve">5, </w:t>
            </w:r>
            <w:r w:rsidR="00F175DE" w:rsidRPr="00F175DE">
              <w:rPr>
                <w:rFonts w:ascii="inherit" w:eastAsia="Times New Roman" w:hAnsi="inherit" w:cs="Times New Roman"/>
                <w:sz w:val="20"/>
                <w:szCs w:val="20"/>
                <w:lang w:eastAsia="tr-TR"/>
              </w:rPr>
              <w:t>2996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Telefon  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8B53CE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  <w:t>0312 507 2925</w:t>
            </w:r>
          </w:p>
        </w:tc>
      </w:tr>
      <w:tr w:rsidR="00DA392D" w:rsidRPr="00187517" w:rsidTr="00AB33B9">
        <w:trPr>
          <w:trHeight w:val="408"/>
          <w:jc w:val="center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Faks       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6D5CD4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 xml:space="preserve">0 312 315 </w:t>
            </w:r>
            <w:r w:rsidR="006D5CD4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2930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Faks      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</w:tr>
      <w:tr w:rsidR="00DA392D" w:rsidRPr="00187517" w:rsidTr="00AB33B9">
        <w:trPr>
          <w:trHeight w:val="408"/>
          <w:jc w:val="center"/>
        </w:trPr>
        <w:tc>
          <w:tcPr>
            <w:tcW w:w="398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e-Posta   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8B53CE" w:rsidP="00187517">
            <w:pPr>
              <w:spacing w:after="0" w:line="240" w:lineRule="auto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  <w:t>kirsal.ankarabuyuksehir@gmail.com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  <w:r w:rsidRPr="00187517">
              <w:rPr>
                <w:rFonts w:ascii="inherit" w:eastAsia="Times New Roman" w:hAnsi="inherit" w:cs="Times New Roman"/>
                <w:sz w:val="19"/>
                <w:szCs w:val="19"/>
                <w:bdr w:val="none" w:sz="0" w:space="0" w:color="auto" w:frame="1"/>
                <w:lang w:eastAsia="tr-TR"/>
              </w:rPr>
              <w:t>e-Posta  </w:t>
            </w:r>
          </w:p>
        </w:tc>
        <w:tc>
          <w:tcPr>
            <w:tcW w:w="241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A392D" w:rsidRPr="00187517" w:rsidRDefault="00DA392D" w:rsidP="00187517">
            <w:pPr>
              <w:spacing w:after="0" w:line="360" w:lineRule="atLeast"/>
              <w:textAlignment w:val="baseline"/>
              <w:rPr>
                <w:rFonts w:ascii="inherit" w:eastAsia="Times New Roman" w:hAnsi="inherit" w:cs="Times New Roman"/>
                <w:sz w:val="23"/>
                <w:szCs w:val="23"/>
                <w:lang w:eastAsia="tr-TR"/>
              </w:rPr>
            </w:pPr>
          </w:p>
        </w:tc>
      </w:tr>
    </w:tbl>
    <w:p w:rsidR="00187517" w:rsidRPr="00187517" w:rsidRDefault="00187517" w:rsidP="00187517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18"/>
          <w:szCs w:val="18"/>
          <w:lang w:eastAsia="tr-TR"/>
        </w:rPr>
      </w:pPr>
      <w:r w:rsidRPr="00187517">
        <w:rPr>
          <w:rFonts w:ascii="inherit" w:eastAsia="Times New Roman" w:hAnsi="inherit" w:cs="Times New Roman"/>
          <w:color w:val="333333"/>
          <w:sz w:val="18"/>
          <w:szCs w:val="18"/>
          <w:lang w:eastAsia="tr-TR"/>
        </w:rPr>
        <w:t> </w:t>
      </w:r>
    </w:p>
    <w:p w:rsidR="00187517" w:rsidRPr="008B53CE" w:rsidRDefault="00187517" w:rsidP="008B53C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333333"/>
          <w:sz w:val="18"/>
          <w:szCs w:val="18"/>
          <w:lang w:eastAsia="tr-TR"/>
        </w:rPr>
      </w:pPr>
    </w:p>
    <w:sectPr w:rsidR="00187517" w:rsidRPr="008B53CE" w:rsidSect="008B53CE"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B4773"/>
    <w:multiLevelType w:val="multilevel"/>
    <w:tmpl w:val="80A4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D2787"/>
    <w:multiLevelType w:val="multilevel"/>
    <w:tmpl w:val="D0ACF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2A20694"/>
    <w:multiLevelType w:val="multilevel"/>
    <w:tmpl w:val="315A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7517"/>
    <w:rsid w:val="00091A37"/>
    <w:rsid w:val="00105748"/>
    <w:rsid w:val="001130F0"/>
    <w:rsid w:val="00187517"/>
    <w:rsid w:val="001A7399"/>
    <w:rsid w:val="001C1C72"/>
    <w:rsid w:val="00214A34"/>
    <w:rsid w:val="002353C8"/>
    <w:rsid w:val="0029229A"/>
    <w:rsid w:val="002C719E"/>
    <w:rsid w:val="002D298C"/>
    <w:rsid w:val="002F6C17"/>
    <w:rsid w:val="00346FFF"/>
    <w:rsid w:val="00356DE4"/>
    <w:rsid w:val="00374BB1"/>
    <w:rsid w:val="0037780B"/>
    <w:rsid w:val="003B090E"/>
    <w:rsid w:val="003C4813"/>
    <w:rsid w:val="003C524F"/>
    <w:rsid w:val="003C7D81"/>
    <w:rsid w:val="003D4603"/>
    <w:rsid w:val="004018AE"/>
    <w:rsid w:val="004245DA"/>
    <w:rsid w:val="0043512C"/>
    <w:rsid w:val="00457346"/>
    <w:rsid w:val="00473EBA"/>
    <w:rsid w:val="004931C3"/>
    <w:rsid w:val="004D2838"/>
    <w:rsid w:val="00504E50"/>
    <w:rsid w:val="00513BFF"/>
    <w:rsid w:val="00537F39"/>
    <w:rsid w:val="00542A78"/>
    <w:rsid w:val="005608F7"/>
    <w:rsid w:val="0057268C"/>
    <w:rsid w:val="00582249"/>
    <w:rsid w:val="005D3880"/>
    <w:rsid w:val="00645115"/>
    <w:rsid w:val="00694436"/>
    <w:rsid w:val="00695A3A"/>
    <w:rsid w:val="006D5CD4"/>
    <w:rsid w:val="006E31BE"/>
    <w:rsid w:val="00766445"/>
    <w:rsid w:val="00783C0F"/>
    <w:rsid w:val="007D1567"/>
    <w:rsid w:val="007F145F"/>
    <w:rsid w:val="008263D2"/>
    <w:rsid w:val="008A4987"/>
    <w:rsid w:val="008B2D2E"/>
    <w:rsid w:val="008B53CE"/>
    <w:rsid w:val="008D50F5"/>
    <w:rsid w:val="00906B7D"/>
    <w:rsid w:val="009531F3"/>
    <w:rsid w:val="0096054C"/>
    <w:rsid w:val="009F2200"/>
    <w:rsid w:val="009F496B"/>
    <w:rsid w:val="00A25E00"/>
    <w:rsid w:val="00A54974"/>
    <w:rsid w:val="00A71D73"/>
    <w:rsid w:val="00A7657A"/>
    <w:rsid w:val="00A7764A"/>
    <w:rsid w:val="00AB33B9"/>
    <w:rsid w:val="00AD4998"/>
    <w:rsid w:val="00AF4C8C"/>
    <w:rsid w:val="00B06229"/>
    <w:rsid w:val="00B15373"/>
    <w:rsid w:val="00B57CDB"/>
    <w:rsid w:val="00B7091E"/>
    <w:rsid w:val="00BA45BC"/>
    <w:rsid w:val="00C259F7"/>
    <w:rsid w:val="00C750F5"/>
    <w:rsid w:val="00CB601A"/>
    <w:rsid w:val="00CD1FE8"/>
    <w:rsid w:val="00CD40A4"/>
    <w:rsid w:val="00CE4230"/>
    <w:rsid w:val="00CF18AA"/>
    <w:rsid w:val="00D12C69"/>
    <w:rsid w:val="00DA392D"/>
    <w:rsid w:val="00DB43CD"/>
    <w:rsid w:val="00E076F5"/>
    <w:rsid w:val="00E1001C"/>
    <w:rsid w:val="00E37DB4"/>
    <w:rsid w:val="00E53D76"/>
    <w:rsid w:val="00E92981"/>
    <w:rsid w:val="00EA2AE8"/>
    <w:rsid w:val="00F1246F"/>
    <w:rsid w:val="00F164D5"/>
    <w:rsid w:val="00F175DE"/>
    <w:rsid w:val="00F60633"/>
    <w:rsid w:val="00F9402C"/>
    <w:rsid w:val="00F94FFE"/>
    <w:rsid w:val="00FB0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603"/>
  </w:style>
  <w:style w:type="paragraph" w:styleId="Balk1">
    <w:name w:val="heading 1"/>
    <w:basedOn w:val="Normal"/>
    <w:link w:val="Balk1Char"/>
    <w:uiPriority w:val="9"/>
    <w:qFormat/>
    <w:rsid w:val="001875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link w:val="Balk2Char"/>
    <w:uiPriority w:val="9"/>
    <w:qFormat/>
    <w:rsid w:val="001875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4">
    <w:name w:val="heading 4"/>
    <w:basedOn w:val="Normal"/>
    <w:link w:val="Balk4Char"/>
    <w:uiPriority w:val="9"/>
    <w:qFormat/>
    <w:rsid w:val="001875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87517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187517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187517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18751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87517"/>
    <w:rPr>
      <w:color w:val="800080"/>
      <w:u w:val="single"/>
    </w:rPr>
  </w:style>
  <w:style w:type="character" w:customStyle="1" w:styleId="apple-converted-space">
    <w:name w:val="apple-converted-space"/>
    <w:basedOn w:val="VarsaylanParagrafYazTipi"/>
    <w:rsid w:val="00187517"/>
  </w:style>
  <w:style w:type="character" w:styleId="Gl">
    <w:name w:val="Strong"/>
    <w:basedOn w:val="VarsaylanParagrafYazTipi"/>
    <w:uiPriority w:val="22"/>
    <w:qFormat/>
    <w:rsid w:val="00187517"/>
    <w:rPr>
      <w:b/>
      <w:bCs/>
    </w:rPr>
  </w:style>
  <w:style w:type="character" w:styleId="Vurgu">
    <w:name w:val="Emphasis"/>
    <w:basedOn w:val="VarsaylanParagrafYazTipi"/>
    <w:uiPriority w:val="20"/>
    <w:qFormat/>
    <w:rsid w:val="00187517"/>
    <w:rPr>
      <w:i/>
      <w:iCs/>
    </w:rPr>
  </w:style>
  <w:style w:type="character" w:customStyle="1" w:styleId="mad-category">
    <w:name w:val="mad-category"/>
    <w:basedOn w:val="VarsaylanParagrafYazTipi"/>
    <w:rsid w:val="00187517"/>
  </w:style>
  <w:style w:type="character" w:customStyle="1" w:styleId="mad-date">
    <w:name w:val="mad-date"/>
    <w:basedOn w:val="VarsaylanParagrafYazTipi"/>
    <w:rsid w:val="00187517"/>
  </w:style>
  <w:style w:type="character" w:customStyle="1" w:styleId="mad-print">
    <w:name w:val="mad-print"/>
    <w:basedOn w:val="VarsaylanParagrafYazTipi"/>
    <w:rsid w:val="00187517"/>
  </w:style>
  <w:style w:type="paragraph" w:styleId="BalonMetni">
    <w:name w:val="Balloon Text"/>
    <w:basedOn w:val="Normal"/>
    <w:link w:val="BalonMetniChar"/>
    <w:uiPriority w:val="99"/>
    <w:semiHidden/>
    <w:unhideWhenUsed/>
    <w:rsid w:val="0018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7517"/>
    <w:rPr>
      <w:rFonts w:ascii="Tahoma" w:hAnsi="Tahoma" w:cs="Tahoma"/>
      <w:sz w:val="16"/>
      <w:szCs w:val="16"/>
    </w:rPr>
  </w:style>
  <w:style w:type="character" w:customStyle="1" w:styleId="Gvdemetni">
    <w:name w:val="Gövde metni_"/>
    <w:link w:val="Gvdemetni0"/>
    <w:rsid w:val="009531F3"/>
    <w:rPr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9531F3"/>
    <w:pPr>
      <w:shd w:val="clear" w:color="auto" w:fill="FFFFFF"/>
      <w:spacing w:after="0" w:line="278" w:lineRule="exact"/>
      <w:ind w:hanging="440"/>
      <w:jc w:val="center"/>
    </w:pPr>
  </w:style>
  <w:style w:type="paragraph" w:styleId="AralkYok">
    <w:name w:val="No Spacing"/>
    <w:uiPriority w:val="1"/>
    <w:qFormat/>
    <w:rsid w:val="008D5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GvdeMetni1">
    <w:name w:val="Body Text"/>
    <w:basedOn w:val="Normal"/>
    <w:link w:val="GvdeMetniChar"/>
    <w:rsid w:val="002C719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1"/>
    <w:rsid w:val="002C719E"/>
    <w:rPr>
      <w:rFonts w:ascii="Times New Roman" w:eastAsia="Times New Roman" w:hAnsi="Times New Roman" w:cs="Times New Roman"/>
      <w:sz w:val="20"/>
      <w:szCs w:val="20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7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05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41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43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35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097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335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437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1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099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753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524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1781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689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5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008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57826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8145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1363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13009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581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20738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527340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125166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415417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63190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68683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596038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91978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376419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07829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4357674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48103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4161832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8928106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2735228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7042599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7853736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29362994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72409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1389352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0646856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60118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5671331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5616874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74622779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79126318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8148334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4601821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8304903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87828027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11493794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62564850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496872247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2032493497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011447049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23417139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146049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3510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21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497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8923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72838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55651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331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54820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356887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15111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3351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908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430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6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6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1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07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22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1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9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1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15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75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0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2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46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3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53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17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00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59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99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12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5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95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46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6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11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82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6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85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46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2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7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8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7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67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34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89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3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67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5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37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6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4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64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9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61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2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0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44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2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5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14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9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0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5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8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72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54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083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2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9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4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68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72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4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39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00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0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5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50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2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9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27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16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29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1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94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0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3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89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4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57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1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52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93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02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6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9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0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2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19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09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0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666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6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08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0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93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80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54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8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40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89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04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92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762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4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52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03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0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44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1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154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10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81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01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73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93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51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58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770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4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0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2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0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23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9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05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84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2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53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83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13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59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51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9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45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03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65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7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30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939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0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47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63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31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57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4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0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7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9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59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30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8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18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4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1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7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1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8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52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742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00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21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3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6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9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50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42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3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6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1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3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7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5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4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47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2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758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7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5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44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9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1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35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03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7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2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05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00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6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5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94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99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873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3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87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29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30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2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58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8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1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7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4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23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13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5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4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73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14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7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8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65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8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9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49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8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03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9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7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28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19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93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25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83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3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2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8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66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26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2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36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16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6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90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73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07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2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4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4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4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79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9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45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0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4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86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61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0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2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73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104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22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97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74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20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3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5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64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794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5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49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33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9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6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6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3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9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5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53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9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82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669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9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107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7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92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81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8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6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32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40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3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78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45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51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84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77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9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16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191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0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8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08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0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2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7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9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2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56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8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85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4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5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81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1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9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7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3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29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40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9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14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3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4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20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64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729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3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19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13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7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62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45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6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44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52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8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6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37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38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3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80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77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0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0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91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4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1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7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14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14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2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5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775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84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9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5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3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69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2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38768">
                              <w:marLeft w:val="0"/>
                              <w:marRight w:val="-1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72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1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6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05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2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33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9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89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8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45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48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34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46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74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71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71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048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7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47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75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9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8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82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63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7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7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1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3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6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9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19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0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01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1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7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48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70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0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0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4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57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15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44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255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47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9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9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3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93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06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61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52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27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65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6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1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29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18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36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55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39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3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9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03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17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5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209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6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0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9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84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10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11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9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6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0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52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2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41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1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7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69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5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8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89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61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5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0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30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25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9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2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63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25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6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81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8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81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10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7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4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0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0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9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5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79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2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610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75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42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04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61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95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7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43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1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01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38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03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5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85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71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2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37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8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3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1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04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48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4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44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10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39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8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2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15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14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6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6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1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61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63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40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46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7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10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84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904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9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3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55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06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51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93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26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50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81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316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901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551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79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47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2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5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8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83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5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76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9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2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7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8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7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4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54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5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8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72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4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7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3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7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4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1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60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091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4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50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6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1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06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0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9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0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98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9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11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7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18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0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17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8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94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1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4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98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06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30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18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78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03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69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3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16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8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05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0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7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9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82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02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39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1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9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7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61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6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9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31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56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9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28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2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7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64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5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4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0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2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65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116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37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70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35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6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67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1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38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9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0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95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6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16474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7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5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1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69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02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82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55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571398">
                              <w:marLeft w:val="0"/>
                              <w:marRight w:val="-1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071968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55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290138">
                              <w:marLeft w:val="0"/>
                              <w:marRight w:val="-19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52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0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36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4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96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21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96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62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60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3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4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25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83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53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26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87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2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9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35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5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29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28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94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3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186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219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8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27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06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7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45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08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55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7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57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8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24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98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62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57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001932">
                              <w:marLeft w:val="0"/>
                              <w:marRight w:val="-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4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6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6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29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65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1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34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86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0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5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82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85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61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30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5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5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09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23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59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71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0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8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7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24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2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89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1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31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835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74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99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70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85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4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86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60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7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3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234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4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0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9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2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75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3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5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20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60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1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30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0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71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4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5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45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8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6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31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79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5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57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20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3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060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1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8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14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47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36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92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4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69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57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7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19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7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3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38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70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23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6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3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6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429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16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27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8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414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0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7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8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663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98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22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8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6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00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9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87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50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07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8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0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55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87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22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45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732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78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6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8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32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52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98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6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47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52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602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32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1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79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5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31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2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6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25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20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38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33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86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88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7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61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63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2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7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9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8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0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0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74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117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8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94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9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36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2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3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4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99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4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88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5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54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4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65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228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8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72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463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0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2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50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7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77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72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35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94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1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8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49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037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16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6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49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4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98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66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0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49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2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32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77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9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1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50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29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6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93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3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4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90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4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84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8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03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19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74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85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8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19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4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53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57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1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83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06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3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9318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29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0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2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74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6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68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6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17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22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5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56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12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30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9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9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6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4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23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1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6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7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0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28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8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48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316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88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3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0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79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0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7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8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20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05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2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8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30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03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40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13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3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1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01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82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1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0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3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94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25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32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3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9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37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78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15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36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76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9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4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0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43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1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46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941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5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5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3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40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6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30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4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3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42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4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29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70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6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51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83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22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02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1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8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54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5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11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552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4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8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81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31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43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93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5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7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4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83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27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8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0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9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8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0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69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47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3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55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3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42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04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04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69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84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60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16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81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336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6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73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47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38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16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8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16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83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1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53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00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0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2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62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6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1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03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88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512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2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0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7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3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62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20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10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2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1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23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52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5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8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2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19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98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2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4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66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69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86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6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7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61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77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47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7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06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52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61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89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7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81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8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6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2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1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6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0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54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17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68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33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58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6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4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06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72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93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987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98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25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26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56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6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46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33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7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0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93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81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93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9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63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00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42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67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34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65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8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64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38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17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87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4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20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0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32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77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7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08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30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2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9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9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4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46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60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9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29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47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5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65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7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4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988943">
                              <w:marLeft w:val="0"/>
                              <w:marRight w:val="0"/>
                              <w:marTop w:val="0"/>
                              <w:marBottom w:val="1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6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0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09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16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92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30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86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6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86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9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5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05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3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0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5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52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36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97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1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5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0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85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8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50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5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83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12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37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04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2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5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2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82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62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50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59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9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94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0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97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28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24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5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14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8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4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4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0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19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6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81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32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72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3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76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7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46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9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2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75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15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13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02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57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93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5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04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66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7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6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22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8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66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81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9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86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03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01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3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92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43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52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3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4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73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80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4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78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7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76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72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20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3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0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26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78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01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87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29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2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8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90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3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2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22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38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3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8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0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6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7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36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26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2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26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2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82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51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93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41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5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33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39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4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33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38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79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95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945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4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5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7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7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6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4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8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00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41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37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5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4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2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49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84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4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7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87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638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9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34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26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8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70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24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955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251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72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2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18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6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7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87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6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927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7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5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28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21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1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0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6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28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15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4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93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9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4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01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04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07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62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4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6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5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7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3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29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9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3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0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95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65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36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15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31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88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565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00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868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01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42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5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46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3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56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4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1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14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2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3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15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0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0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23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5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23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20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29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2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00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5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9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02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8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8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6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70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5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18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70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2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57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28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1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05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23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16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36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34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34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08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9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84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4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78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6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535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46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50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62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8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224518">
                      <w:marLeft w:val="0"/>
                      <w:marRight w:val="0"/>
                      <w:marTop w:val="272"/>
                      <w:marBottom w:val="0"/>
                      <w:divBdr>
                        <w:top w:val="single" w:sz="6" w:space="7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2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60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4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7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7" w:color="C00C00"/>
                                    <w:left w:val="none" w:sz="0" w:space="0" w:color="auto"/>
                                    <w:bottom w:val="none" w:sz="0" w:space="7" w:color="auto"/>
                                    <w:right w:val="none" w:sz="0" w:space="0" w:color="auto"/>
                                  </w:divBdr>
                                  <w:divsChild>
                                    <w:div w:id="198423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9DFCC-8C16-47CF-8B4B-BAE0453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EHMET KAZMAZOGLU</cp:lastModifiedBy>
  <cp:revision>38</cp:revision>
  <dcterms:created xsi:type="dcterms:W3CDTF">2016-11-09T06:23:00Z</dcterms:created>
  <dcterms:modified xsi:type="dcterms:W3CDTF">2016-12-21T06:24:00Z</dcterms:modified>
</cp:coreProperties>
</file>